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2DC61" w14:textId="610EBC25" w:rsidR="00326FAE" w:rsidRPr="006227B6" w:rsidRDefault="00326FAE" w:rsidP="00326FAE">
      <w:pPr>
        <w:jc w:val="left"/>
        <w:rPr>
          <w:sz w:val="22"/>
        </w:rPr>
      </w:pPr>
      <w:r w:rsidRPr="006227B6">
        <w:rPr>
          <w:rFonts w:hint="eastAsia"/>
          <w:sz w:val="22"/>
        </w:rPr>
        <w:t>別</w:t>
      </w:r>
      <w:r w:rsidR="00F26CA2">
        <w:rPr>
          <w:rFonts w:hint="eastAsia"/>
          <w:sz w:val="22"/>
        </w:rPr>
        <w:t>紙</w:t>
      </w:r>
      <w:r w:rsidRPr="006227B6">
        <w:rPr>
          <w:rFonts w:hint="eastAsia"/>
          <w:sz w:val="22"/>
        </w:rPr>
        <w:t>２</w:t>
      </w:r>
    </w:p>
    <w:p w14:paraId="1A6D7BBD" w14:textId="77777777" w:rsidR="00326FAE" w:rsidRPr="006227B6" w:rsidRDefault="00326FAE" w:rsidP="00326FAE">
      <w:pPr>
        <w:jc w:val="right"/>
        <w:rPr>
          <w:sz w:val="22"/>
        </w:rPr>
      </w:pPr>
    </w:p>
    <w:p w14:paraId="7530B6EE" w14:textId="77777777" w:rsidR="00326FAE" w:rsidRPr="006227B6" w:rsidRDefault="00326FAE" w:rsidP="00326FAE">
      <w:pPr>
        <w:jc w:val="center"/>
        <w:rPr>
          <w:sz w:val="22"/>
        </w:rPr>
      </w:pPr>
      <w:r w:rsidRPr="006227B6">
        <w:rPr>
          <w:rFonts w:hint="eastAsia"/>
          <w:sz w:val="22"/>
        </w:rPr>
        <w:t>富山県地方就職学生支援事業に係る個人情報の取扱い</w:t>
      </w:r>
    </w:p>
    <w:p w14:paraId="68E6CE48" w14:textId="77777777" w:rsidR="00326FAE" w:rsidRPr="006227B6" w:rsidRDefault="00326FAE" w:rsidP="00326FAE">
      <w:pPr>
        <w:rPr>
          <w:sz w:val="22"/>
        </w:rPr>
      </w:pPr>
    </w:p>
    <w:p w14:paraId="798489E0" w14:textId="77777777" w:rsidR="00326FAE" w:rsidRPr="006227B6" w:rsidRDefault="00326FAE" w:rsidP="00326FAE">
      <w:pPr>
        <w:rPr>
          <w:sz w:val="22"/>
        </w:rPr>
      </w:pPr>
    </w:p>
    <w:p w14:paraId="6CAA61E4" w14:textId="0D54C4EA" w:rsidR="00326FAE" w:rsidRPr="006227B6" w:rsidRDefault="00326FAE" w:rsidP="00326FAE">
      <w:pPr>
        <w:rPr>
          <w:sz w:val="22"/>
        </w:rPr>
      </w:pPr>
      <w:r w:rsidRPr="006227B6">
        <w:rPr>
          <w:rFonts w:hint="eastAsia"/>
          <w:sz w:val="22"/>
        </w:rPr>
        <w:t xml:space="preserve">　富山県及び小矢部市は、富山県地方就職学生支援事業の実施に際して得た個人情報について、</w:t>
      </w:r>
      <w:r w:rsidR="0063748C">
        <w:rPr>
          <w:rFonts w:hint="eastAsia"/>
          <w:sz w:val="22"/>
        </w:rPr>
        <w:t>個人情報の保護に関する法律</w:t>
      </w:r>
      <w:r w:rsidR="00764BF5">
        <w:rPr>
          <w:rFonts w:hint="eastAsia"/>
          <w:sz w:val="22"/>
        </w:rPr>
        <w:t>（</w:t>
      </w:r>
      <w:r w:rsidR="00764BF5" w:rsidRPr="00764BF5">
        <w:rPr>
          <w:rFonts w:hint="eastAsia"/>
          <w:sz w:val="22"/>
        </w:rPr>
        <w:t>平成</w:t>
      </w:r>
      <w:r w:rsidR="00764BF5" w:rsidRPr="00764BF5">
        <w:rPr>
          <w:rFonts w:hint="eastAsia"/>
          <w:sz w:val="22"/>
        </w:rPr>
        <w:t>15</w:t>
      </w:r>
      <w:r w:rsidR="00764BF5" w:rsidRPr="00764BF5">
        <w:rPr>
          <w:rFonts w:hint="eastAsia"/>
          <w:sz w:val="22"/>
        </w:rPr>
        <w:t>年法律第</w:t>
      </w:r>
      <w:r w:rsidR="00764BF5" w:rsidRPr="00764BF5">
        <w:rPr>
          <w:rFonts w:hint="eastAsia"/>
          <w:sz w:val="22"/>
        </w:rPr>
        <w:t>57</w:t>
      </w:r>
      <w:r w:rsidR="00764BF5" w:rsidRPr="00764BF5">
        <w:rPr>
          <w:rFonts w:hint="eastAsia"/>
          <w:sz w:val="22"/>
        </w:rPr>
        <w:t>号</w:t>
      </w:r>
      <w:r w:rsidR="00764BF5">
        <w:rPr>
          <w:rFonts w:hint="eastAsia"/>
          <w:sz w:val="22"/>
        </w:rPr>
        <w:t>）</w:t>
      </w:r>
      <w:r w:rsidRPr="006227B6">
        <w:rPr>
          <w:rFonts w:hint="eastAsia"/>
          <w:sz w:val="22"/>
        </w:rPr>
        <w:t>等の規定に基づき適切に管理し、本事業の実施のために利用します。</w:t>
      </w:r>
    </w:p>
    <w:p w14:paraId="2540CB47" w14:textId="51D92CD7" w:rsidR="00326FAE" w:rsidRPr="006227B6" w:rsidRDefault="00326FAE" w:rsidP="00326FAE">
      <w:pPr>
        <w:rPr>
          <w:sz w:val="22"/>
        </w:rPr>
      </w:pPr>
      <w:r w:rsidRPr="006227B6">
        <w:rPr>
          <w:rFonts w:hint="eastAsia"/>
          <w:sz w:val="22"/>
        </w:rPr>
        <w:t xml:space="preserve">　また、富山県及び小矢部市は、当該個人情報について、他の都道府県において実施する地方就職学生支援事業の円滑な実施、国への実施状況の報告等のため、国、他の都道府県、他の市区町村に提供し、又は確認する場合があります。</w:t>
      </w:r>
    </w:p>
    <w:sectPr w:rsidR="00326FAE" w:rsidRPr="006227B6" w:rsidSect="00676B7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E4C61" w14:textId="77777777" w:rsidR="00A8724C" w:rsidRDefault="00A8724C" w:rsidP="00DE2071">
      <w:r>
        <w:separator/>
      </w:r>
    </w:p>
  </w:endnote>
  <w:endnote w:type="continuationSeparator" w:id="0">
    <w:p w14:paraId="4C77D462" w14:textId="77777777" w:rsidR="00A8724C" w:rsidRDefault="00A8724C"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0E3D6" w14:textId="77777777" w:rsidR="00A8724C" w:rsidRDefault="00A8724C" w:rsidP="00DE2071">
      <w:r>
        <w:separator/>
      </w:r>
    </w:p>
  </w:footnote>
  <w:footnote w:type="continuationSeparator" w:id="0">
    <w:p w14:paraId="07C9EB42" w14:textId="77777777" w:rsidR="00A8724C" w:rsidRDefault="00A8724C" w:rsidP="00DE20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8DC"/>
    <w:rsid w:val="00003504"/>
    <w:rsid w:val="000129F9"/>
    <w:rsid w:val="000358DB"/>
    <w:rsid w:val="00067BD4"/>
    <w:rsid w:val="00080675"/>
    <w:rsid w:val="00091D40"/>
    <w:rsid w:val="000B27CD"/>
    <w:rsid w:val="00133433"/>
    <w:rsid w:val="00144CE0"/>
    <w:rsid w:val="001652FA"/>
    <w:rsid w:val="00170F5D"/>
    <w:rsid w:val="00190E24"/>
    <w:rsid w:val="001B78DC"/>
    <w:rsid w:val="001C33F0"/>
    <w:rsid w:val="001E1ABD"/>
    <w:rsid w:val="001E3236"/>
    <w:rsid w:val="001F06BF"/>
    <w:rsid w:val="0028464F"/>
    <w:rsid w:val="002B131C"/>
    <w:rsid w:val="002C4B68"/>
    <w:rsid w:val="002E50E8"/>
    <w:rsid w:val="00326FAE"/>
    <w:rsid w:val="003E0E7B"/>
    <w:rsid w:val="003E4E1F"/>
    <w:rsid w:val="00405B87"/>
    <w:rsid w:val="004064BF"/>
    <w:rsid w:val="004266E6"/>
    <w:rsid w:val="004476B8"/>
    <w:rsid w:val="0048052C"/>
    <w:rsid w:val="004C49EB"/>
    <w:rsid w:val="005138B3"/>
    <w:rsid w:val="00525746"/>
    <w:rsid w:val="005B6EE8"/>
    <w:rsid w:val="005C16AD"/>
    <w:rsid w:val="005E3900"/>
    <w:rsid w:val="00621F41"/>
    <w:rsid w:val="006227B6"/>
    <w:rsid w:val="00634C02"/>
    <w:rsid w:val="0063748C"/>
    <w:rsid w:val="006546BB"/>
    <w:rsid w:val="00676B70"/>
    <w:rsid w:val="006A5FC7"/>
    <w:rsid w:val="006B2D43"/>
    <w:rsid w:val="006B5832"/>
    <w:rsid w:val="00704893"/>
    <w:rsid w:val="00721069"/>
    <w:rsid w:val="0072167F"/>
    <w:rsid w:val="00747764"/>
    <w:rsid w:val="00764BF5"/>
    <w:rsid w:val="0076665D"/>
    <w:rsid w:val="007C34AD"/>
    <w:rsid w:val="007D69A0"/>
    <w:rsid w:val="007F6B04"/>
    <w:rsid w:val="00805AAA"/>
    <w:rsid w:val="00831978"/>
    <w:rsid w:val="00832AAD"/>
    <w:rsid w:val="00847735"/>
    <w:rsid w:val="008535B2"/>
    <w:rsid w:val="008A4581"/>
    <w:rsid w:val="008B21C5"/>
    <w:rsid w:val="008C2477"/>
    <w:rsid w:val="008F396F"/>
    <w:rsid w:val="00911CD2"/>
    <w:rsid w:val="00920E00"/>
    <w:rsid w:val="009239AD"/>
    <w:rsid w:val="00934818"/>
    <w:rsid w:val="00962FC7"/>
    <w:rsid w:val="009B312E"/>
    <w:rsid w:val="009D17C1"/>
    <w:rsid w:val="009E65BE"/>
    <w:rsid w:val="009F5582"/>
    <w:rsid w:val="00A315EC"/>
    <w:rsid w:val="00A34E76"/>
    <w:rsid w:val="00A36E38"/>
    <w:rsid w:val="00A80A08"/>
    <w:rsid w:val="00A8724C"/>
    <w:rsid w:val="00A96F1B"/>
    <w:rsid w:val="00AD4D2C"/>
    <w:rsid w:val="00AE12D0"/>
    <w:rsid w:val="00B23363"/>
    <w:rsid w:val="00B96379"/>
    <w:rsid w:val="00BA4E59"/>
    <w:rsid w:val="00C0649A"/>
    <w:rsid w:val="00C1635C"/>
    <w:rsid w:val="00C7105A"/>
    <w:rsid w:val="00CC5D97"/>
    <w:rsid w:val="00D07236"/>
    <w:rsid w:val="00D14082"/>
    <w:rsid w:val="00D34B0A"/>
    <w:rsid w:val="00D70762"/>
    <w:rsid w:val="00DC146D"/>
    <w:rsid w:val="00DD412F"/>
    <w:rsid w:val="00DE2071"/>
    <w:rsid w:val="00DF7719"/>
    <w:rsid w:val="00E408A4"/>
    <w:rsid w:val="00E43A4E"/>
    <w:rsid w:val="00E45AB2"/>
    <w:rsid w:val="00E52E59"/>
    <w:rsid w:val="00EA7C87"/>
    <w:rsid w:val="00F06DD2"/>
    <w:rsid w:val="00F0767D"/>
    <w:rsid w:val="00F26CA2"/>
    <w:rsid w:val="00FC2388"/>
    <w:rsid w:val="00FD6574"/>
    <w:rsid w:val="00FE36F4"/>
    <w:rsid w:val="00FE6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DC7668"/>
  <w15:chartTrackingRefBased/>
  <w15:docId w15:val="{787B5E7D-7B10-4ED3-BC62-F4052370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1B78DC"/>
  </w:style>
  <w:style w:type="character" w:customStyle="1" w:styleId="a8">
    <w:name w:val="日付 (文字)"/>
    <w:basedOn w:val="a0"/>
    <w:link w:val="a7"/>
    <w:uiPriority w:val="99"/>
    <w:semiHidden/>
    <w:rsid w:val="001B78DC"/>
  </w:style>
  <w:style w:type="paragraph" w:styleId="a9">
    <w:name w:val="Note Heading"/>
    <w:basedOn w:val="a"/>
    <w:next w:val="a"/>
    <w:link w:val="aa"/>
    <w:uiPriority w:val="99"/>
    <w:unhideWhenUsed/>
    <w:rsid w:val="00CC5D97"/>
    <w:pPr>
      <w:jc w:val="center"/>
    </w:pPr>
  </w:style>
  <w:style w:type="character" w:customStyle="1" w:styleId="aa">
    <w:name w:val="記 (文字)"/>
    <w:basedOn w:val="a0"/>
    <w:link w:val="a9"/>
    <w:uiPriority w:val="99"/>
    <w:rsid w:val="00CC5D97"/>
  </w:style>
  <w:style w:type="paragraph" w:styleId="ab">
    <w:name w:val="Closing"/>
    <w:basedOn w:val="a"/>
    <w:link w:val="ac"/>
    <w:uiPriority w:val="99"/>
    <w:unhideWhenUsed/>
    <w:rsid w:val="00CC5D97"/>
    <w:pPr>
      <w:jc w:val="right"/>
    </w:pPr>
  </w:style>
  <w:style w:type="character" w:customStyle="1" w:styleId="ac">
    <w:name w:val="結語 (文字)"/>
    <w:basedOn w:val="a0"/>
    <w:link w:val="ab"/>
    <w:uiPriority w:val="99"/>
    <w:rsid w:val="00CC5D97"/>
  </w:style>
  <w:style w:type="paragraph" w:styleId="ad">
    <w:name w:val="Balloon Text"/>
    <w:basedOn w:val="a"/>
    <w:link w:val="ae"/>
    <w:uiPriority w:val="99"/>
    <w:semiHidden/>
    <w:unhideWhenUsed/>
    <w:rsid w:val="008F396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F396F"/>
    <w:rPr>
      <w:rFonts w:asciiTheme="majorHAnsi" w:eastAsiaTheme="majorEastAsia" w:hAnsiTheme="majorHAnsi" w:cstheme="majorBidi"/>
      <w:sz w:val="18"/>
      <w:szCs w:val="18"/>
    </w:rPr>
  </w:style>
  <w:style w:type="character" w:styleId="af">
    <w:name w:val="annotation reference"/>
    <w:basedOn w:val="a0"/>
    <w:uiPriority w:val="99"/>
    <w:semiHidden/>
    <w:unhideWhenUsed/>
    <w:rsid w:val="00A36E38"/>
    <w:rPr>
      <w:sz w:val="18"/>
      <w:szCs w:val="18"/>
    </w:rPr>
  </w:style>
  <w:style w:type="paragraph" w:styleId="af0">
    <w:name w:val="annotation text"/>
    <w:basedOn w:val="a"/>
    <w:link w:val="af1"/>
    <w:uiPriority w:val="99"/>
    <w:semiHidden/>
    <w:unhideWhenUsed/>
    <w:rsid w:val="00A36E38"/>
    <w:pPr>
      <w:jc w:val="left"/>
    </w:pPr>
  </w:style>
  <w:style w:type="character" w:customStyle="1" w:styleId="af1">
    <w:name w:val="コメント文字列 (文字)"/>
    <w:basedOn w:val="a0"/>
    <w:link w:val="af0"/>
    <w:uiPriority w:val="99"/>
    <w:semiHidden/>
    <w:rsid w:val="00A36E38"/>
  </w:style>
  <w:style w:type="paragraph" w:styleId="af2">
    <w:name w:val="annotation subject"/>
    <w:basedOn w:val="af0"/>
    <w:next w:val="af0"/>
    <w:link w:val="af3"/>
    <w:uiPriority w:val="99"/>
    <w:semiHidden/>
    <w:unhideWhenUsed/>
    <w:rsid w:val="00A36E38"/>
    <w:rPr>
      <w:b/>
      <w:bCs/>
    </w:rPr>
  </w:style>
  <w:style w:type="character" w:customStyle="1" w:styleId="af3">
    <w:name w:val="コメント内容 (文字)"/>
    <w:basedOn w:val="af1"/>
    <w:link w:val="af2"/>
    <w:uiPriority w:val="99"/>
    <w:semiHidden/>
    <w:rsid w:val="00A36E38"/>
    <w:rPr>
      <w:b/>
      <w:bCs/>
    </w:rPr>
  </w:style>
  <w:style w:type="paragraph" w:styleId="af4">
    <w:name w:val="Revision"/>
    <w:hidden/>
    <w:uiPriority w:val="99"/>
    <w:semiHidden/>
    <w:rsid w:val="00847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61D755EB599AF4F90851374A464D562" ma:contentTypeVersion="4" ma:contentTypeDescription="新しいドキュメントを作成します。" ma:contentTypeScope="" ma:versionID="7c43255536b89891ed9647c366a3a243">
  <xsd:schema xmlns:xsd="http://www.w3.org/2001/XMLSchema" xmlns:xs="http://www.w3.org/2001/XMLSchema" xmlns:p="http://schemas.microsoft.com/office/2006/metadata/properties" xmlns:ns2="9aef722b-9ec5-427a-aeab-19851cbce835" targetNamespace="http://schemas.microsoft.com/office/2006/metadata/properties" ma:root="true" ma:fieldsID="3da3435321327374271b49c41f74f46c" ns2:_="">
    <xsd:import namespace="9aef722b-9ec5-427a-aeab-19851cbce8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f722b-9ec5-427a-aeab-19851cbce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56FF9-A075-43F5-9A29-398EF7A5F952}">
  <ds:schemaRefs>
    <ds:schemaRef ds:uri="http://schemas.microsoft.com/sharepoint/v3/contenttype/forms"/>
  </ds:schemaRefs>
</ds:datastoreItem>
</file>

<file path=customXml/itemProps2.xml><?xml version="1.0" encoding="utf-8"?>
<ds:datastoreItem xmlns:ds="http://schemas.openxmlformats.org/officeDocument/2006/customXml" ds:itemID="{94344B50-489F-4E0C-A926-E2FA20000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f722b-9ec5-427a-aeab-19851cbce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0E2DBB-4E67-4654-8566-37DD725474B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9aef722b-9ec5-427a-aeab-19851cbce835"/>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61F99DCD-2F48-45B7-B38B-853A40C3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Words>
  <Characters>2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垰野 俊介（創生本部事務局）</dc:creator>
  <cp:keywords/>
  <dc:description/>
  <cp:lastModifiedBy>小倉　拓也</cp:lastModifiedBy>
  <cp:revision>6</cp:revision>
  <cp:lastPrinted>2025-03-27T10:42:00Z</cp:lastPrinted>
  <dcterms:created xsi:type="dcterms:W3CDTF">2025-07-25T00:49:00Z</dcterms:created>
  <dcterms:modified xsi:type="dcterms:W3CDTF">2025-10-0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D755EB599AF4F90851374A464D562</vt:lpwstr>
  </property>
</Properties>
</file>